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Luiz Chev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5177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CQ_LAB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5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5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Podemos afirmar que:</w:t>
              <w:br/>
              <w:t>(Categoria da Pergunta: DESENHO TÉCNIC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32203" cy="255117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 31 comprimento maior - bolagem 45_x2__tem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03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A peça está OK</w:t>
            </w:r>
          </w:p>
          <w:p>
            <w:r>
              <w:t>(X) A peça está com o comprimento maior, na bolagem 45</w:t>
            </w:r>
          </w:p>
          <w:p>
            <w:r>
              <w:t>( ) A peça está com o comprimento maior, na bolagem 95</w:t>
            </w:r>
          </w:p>
          <w:p>
            <w:r>
              <w:t>( ) A peça está com o comprimento menor, na bolagem 45</w:t>
            </w:r>
          </w:p>
          <w:p>
            <w:r>
              <w:t>( ) A peça está com o diâmetro menor, na bolagem 47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A imagem mostra um exemplo correto e incorreto de:</w:t>
              <w:br/>
              <w:t>(Categoria da Pergunta: MISTURA DE PEÇA (LIRS)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0857" cy="255117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 14 - Exemplo de Reconciliação_tem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857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Limpeza de linha</w:t>
            </w:r>
          </w:p>
          <w:p>
            <w:r>
              <w:t>( ) Segregação</w:t>
            </w:r>
          </w:p>
          <w:p>
            <w:r>
              <w:t>(X) Reconciliaçã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é o nome da Peça do relatório dimensional:</w:t>
              <w:br/>
              <w:t>(Categoria da Pergunta: INSPEÇÃO VISUAL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7718" cy="255117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atorio dimensional munhao GM_temp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18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Implante GM</w:t>
            </w:r>
          </w:p>
          <w:p>
            <w:r>
              <w:t>( ) Implante CM</w:t>
            </w:r>
          </w:p>
          <w:p>
            <w:r>
              <w:t>(X) MUNHAO UNIV. CLICK ANG. GM</w:t>
            </w:r>
          </w:p>
          <w:p>
            <w:r>
              <w:t>( ) Parafuso Cicatrizador GM</w:t>
            </w:r>
          </w:p>
          <w:p>
            <w:r>
              <w:t>( ) Parafuso Cicatrizador CM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l é o nome da Peça do relatório dimensional:</w:t>
              <w:br/>
              <w:t>(Categoria da Pergunta: INSPEÇÃO VISUAL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7718" cy="255117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latorio dimensional munhao GM_temp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18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Implante GM</w:t>
            </w:r>
          </w:p>
          <w:p>
            <w:r>
              <w:t>( ) Implante CM</w:t>
            </w:r>
          </w:p>
          <w:p>
            <w:r>
              <w:t>(X) MUNHAO UNIV. CLICK ANG. GM</w:t>
            </w:r>
          </w:p>
          <w:p>
            <w:r>
              <w:t>( ) Parafuso Cicatrizador GM</w:t>
            </w:r>
          </w:p>
          <w:p>
            <w:r>
              <w:t>( ) Parafuso Cicatrizador CM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Podemos afirmar que:</w:t>
              <w:br/>
              <w:t>(Categoria da Pergunta: DESENHO TÉCNIC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32203" cy="255117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 31 comprimento maior - bolagem 45_x2__tem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03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A peça está OK</w:t>
            </w:r>
          </w:p>
          <w:p>
            <w:r>
              <w:t>(X) A peça está com o comprimento maior, na bolagem 45</w:t>
            </w:r>
          </w:p>
          <w:p>
            <w:r>
              <w:t>( ) A peça está com o comprimento maior, na bolagem 95</w:t>
            </w:r>
          </w:p>
          <w:p>
            <w:r>
              <w:t>( ) A peça está com o comprimento menor, na bolagem 45</w:t>
            </w:r>
          </w:p>
          <w:p>
            <w:r>
              <w:t>( ) A peça está com o diâmetro menor, na bolagem 47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A imagem mostra um exemplo correto e incorreto de:</w:t>
              <w:br/>
              <w:t>(Categoria da Pergunta: MISTURA DE PEÇA (LIRS)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0857" cy="255117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 14 - Exemplo de Reconciliação_tem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857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Limpeza de linha</w:t>
            </w:r>
          </w:p>
          <w:p>
            <w:r>
              <w:t>( ) Segregação</w:t>
            </w:r>
          </w:p>
          <w:p>
            <w:r>
              <w:t>(X) Reconciliaçã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